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35295" w14:paraId="073D2D89" w14:textId="303666FE">
      <w:pPr>
        <w:spacing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01098A">
        <w:rPr>
          <w:rFonts w:ascii="Arial" w:hAnsi="Arial" w:cs="Arial"/>
          <w:sz w:val="24"/>
          <w:szCs w:val="24"/>
        </w:rPr>
        <w:t>J</w:t>
      </w:r>
      <w:r w:rsidR="00A710E8">
        <w:rPr>
          <w:rFonts w:ascii="Arial" w:hAnsi="Arial" w:cs="Arial"/>
          <w:sz w:val="24"/>
          <w:szCs w:val="24"/>
        </w:rPr>
        <w:t xml:space="preserve">, bairro Parque </w:t>
      </w:r>
      <w:r w:rsidR="00AD354A">
        <w:rPr>
          <w:rFonts w:ascii="Arial" w:hAnsi="Arial" w:cs="Arial"/>
          <w:sz w:val="24"/>
          <w:szCs w:val="24"/>
        </w:rPr>
        <w:t>Itália</w:t>
      </w:r>
      <w:r w:rsidR="006D23B9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5B5C36F9" w14:textId="77200E5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E71968">
        <w:rPr>
          <w:rFonts w:ascii="Arial" w:hAnsi="Arial" w:cs="Arial"/>
          <w:sz w:val="24"/>
          <w:szCs w:val="24"/>
        </w:rPr>
        <w:t>Sumaré, 16 de fevereiro de 2024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54811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572F2A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05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05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098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4B68"/>
    <w:rsid w:val="000750D0"/>
    <w:rsid w:val="00080C1B"/>
    <w:rsid w:val="000817B4"/>
    <w:rsid w:val="0008238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46B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37AD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155D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5BE7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4CD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A60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2F54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EE5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2F2A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5295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312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53D0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249F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45B3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8C6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40AF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10E8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142"/>
    <w:rsid w:val="00AA14E4"/>
    <w:rsid w:val="00AA1DB2"/>
    <w:rsid w:val="00AA35D4"/>
    <w:rsid w:val="00AA398D"/>
    <w:rsid w:val="00AA71A3"/>
    <w:rsid w:val="00AB293B"/>
    <w:rsid w:val="00AB3CFF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354A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84A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2E59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213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485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2120"/>
    <w:rsid w:val="00E62430"/>
    <w:rsid w:val="00E63C84"/>
    <w:rsid w:val="00E64B64"/>
    <w:rsid w:val="00E65189"/>
    <w:rsid w:val="00E65484"/>
    <w:rsid w:val="00E65AA6"/>
    <w:rsid w:val="00E66402"/>
    <w:rsid w:val="00E71075"/>
    <w:rsid w:val="00E71968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3AAD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A6FC8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7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2-16T13:49:00Z</dcterms:created>
  <dcterms:modified xsi:type="dcterms:W3CDTF">2024-02-16T13:49:00Z</dcterms:modified>
</cp:coreProperties>
</file>